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67C9" w14:textId="77777777" w:rsidR="00EA595D" w:rsidRPr="00E543AD" w:rsidRDefault="00EA595D" w:rsidP="00EA595D">
      <w:pPr>
        <w:rPr>
          <w:rFonts w:ascii="Arial" w:hAnsi="Arial" w:cs="Arial"/>
          <w:sz w:val="4"/>
          <w:szCs w:val="8"/>
        </w:rPr>
      </w:pPr>
      <w:bookmarkStart w:id="0" w:name="_GoBack"/>
      <w:bookmarkEnd w:id="0"/>
    </w:p>
    <w:tbl>
      <w:tblPr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"/>
        <w:gridCol w:w="495"/>
        <w:gridCol w:w="385"/>
        <w:gridCol w:w="565"/>
        <w:gridCol w:w="184"/>
        <w:gridCol w:w="187"/>
        <w:gridCol w:w="714"/>
        <w:gridCol w:w="235"/>
        <w:gridCol w:w="615"/>
        <w:gridCol w:w="275"/>
        <w:gridCol w:w="859"/>
        <w:gridCol w:w="730"/>
        <w:gridCol w:w="404"/>
        <w:gridCol w:w="128"/>
        <w:gridCol w:w="1028"/>
        <w:gridCol w:w="558"/>
        <w:gridCol w:w="1389"/>
        <w:gridCol w:w="90"/>
        <w:gridCol w:w="637"/>
        <w:gridCol w:w="1012"/>
      </w:tblGrid>
      <w:tr w:rsidR="00637592" w:rsidRPr="00795FFC" w14:paraId="7E059A07" w14:textId="77777777" w:rsidTr="00A07C7F">
        <w:trPr>
          <w:trHeight w:val="340"/>
          <w:jc w:val="center"/>
        </w:trPr>
        <w:tc>
          <w:tcPr>
            <w:tcW w:w="1452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48966C40" w14:textId="77777777" w:rsidR="00B127A0" w:rsidRPr="00F8541E" w:rsidRDefault="00B127A0" w:rsidP="00701181">
            <w:pPr>
              <w:ind w:left="-107" w:right="-118" w:firstLine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l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etivo:</w:t>
            </w:r>
          </w:p>
        </w:tc>
        <w:tc>
          <w:tcPr>
            <w:tcW w:w="1935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3B21C" w14:textId="1CB46347" w:rsidR="00B127A0" w:rsidRPr="00D9329B" w:rsidRDefault="00132CE1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020</w:t>
            </w:r>
          </w:p>
        </w:tc>
        <w:tc>
          <w:tcPr>
            <w:tcW w:w="1864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6794B45C" w14:textId="77777777" w:rsidR="00B127A0" w:rsidRPr="00795FFC" w:rsidRDefault="00B127A0" w:rsidP="00B12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F6F">
              <w:rPr>
                <w:rFonts w:ascii="Arial" w:hAnsi="Arial" w:cs="Arial"/>
                <w:b/>
                <w:sz w:val="20"/>
                <w:szCs w:val="22"/>
              </w:rPr>
              <w:t>Trimestre:</w:t>
            </w:r>
          </w:p>
        </w:tc>
        <w:tc>
          <w:tcPr>
            <w:tcW w:w="2118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8259B" w14:textId="5040D4E9" w:rsidR="00B127A0" w:rsidRPr="00D9329B" w:rsidRDefault="00E11429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1.º </w:t>
            </w:r>
          </w:p>
        </w:tc>
        <w:tc>
          <w:tcPr>
            <w:tcW w:w="1479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552792A2" w14:textId="77777777" w:rsidR="00B127A0" w:rsidRPr="00F8541E" w:rsidRDefault="00701181" w:rsidP="0070118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ualizado a: </w:t>
            </w:r>
          </w:p>
        </w:tc>
        <w:tc>
          <w:tcPr>
            <w:tcW w:w="1649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A313D32" w14:textId="6234D359" w:rsidR="00B127A0" w:rsidRPr="00D9329B" w:rsidRDefault="00E11429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3-01-2020</w:t>
            </w:r>
          </w:p>
        </w:tc>
      </w:tr>
      <w:tr w:rsidR="00701181" w:rsidRPr="00795FFC" w14:paraId="46752C58" w14:textId="77777777" w:rsidTr="00093534">
        <w:trPr>
          <w:trHeight w:val="340"/>
          <w:jc w:val="center"/>
        </w:trPr>
        <w:tc>
          <w:tcPr>
            <w:tcW w:w="5655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37F2E9D7" w14:textId="5241636F" w:rsidR="00701181" w:rsidRDefault="00701181" w:rsidP="00701181">
            <w:pPr>
              <w:ind w:left="-108" w:right="-108" w:firstLine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0935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 de Expressão Dramática (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ED)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42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D01BB23" w14:textId="0D8AAFB4" w:rsidR="00701181" w:rsidRPr="00D9329B" w:rsidRDefault="00A07C7F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rlene Abreu</w:t>
            </w:r>
          </w:p>
        </w:tc>
      </w:tr>
      <w:tr w:rsidR="00637592" w:rsidRPr="00637592" w14:paraId="7850296B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3304E9" w14:textId="77777777" w:rsidR="00637592" w:rsidRPr="00637592" w:rsidRDefault="00637592" w:rsidP="00746C47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</w:tc>
      </w:tr>
      <w:tr w:rsidR="005D7966" w:rsidRPr="00B9623A" w14:paraId="28C1BCFA" w14:textId="77777777" w:rsidTr="00093534">
        <w:trPr>
          <w:trHeight w:val="624"/>
          <w:jc w:val="center"/>
        </w:trPr>
        <w:tc>
          <w:tcPr>
            <w:tcW w:w="7369" w:type="dxa"/>
            <w:gridSpan w:val="1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651F8B7" w14:textId="77777777" w:rsidR="005D7966" w:rsidRDefault="005D7966" w:rsidP="0085323F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B9623A">
              <w:rPr>
                <w:rFonts w:ascii="Arial" w:hAnsi="Arial" w:cs="Arial"/>
                <w:b/>
                <w:sz w:val="18"/>
                <w:szCs w:val="18"/>
                <w:u w:val="single"/>
              </w:rPr>
              <w:t>NOTAS</w:t>
            </w:r>
          </w:p>
          <w:p w14:paraId="01BF4E4A" w14:textId="77777777" w:rsidR="005D7966" w:rsidRPr="00A45427" w:rsidRDefault="005D7966" w:rsidP="00E20FBD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FFC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A45427">
              <w:rPr>
                <w:rFonts w:ascii="Arial" w:hAnsi="Arial" w:cs="Arial"/>
                <w:sz w:val="16"/>
                <w:szCs w:val="16"/>
              </w:rPr>
              <w:t>Para confirmar a animação na vossa escola, deverá preencher o impresso em anexo e devolvê-lo até 30 dias antes da data planificada da animação.</w:t>
            </w:r>
          </w:p>
          <w:p w14:paraId="232B1D24" w14:textId="77777777" w:rsidR="0085323F" w:rsidRPr="00BD17DA" w:rsidRDefault="005D7966" w:rsidP="00701181">
            <w:pPr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A45427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A45427">
              <w:rPr>
                <w:rFonts w:ascii="Arial" w:hAnsi="Arial" w:cs="Arial"/>
                <w:sz w:val="16"/>
                <w:szCs w:val="16"/>
              </w:rPr>
              <w:t>Caso o</w:t>
            </w:r>
            <w:r w:rsidRPr="00A454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horário planificado não coincida com o vosso horário letivo, a vossa escola </w:t>
            </w:r>
            <w:r w:rsidRPr="00A45427">
              <w:rPr>
                <w:rFonts w:ascii="Arial" w:hAnsi="Arial" w:cs="Arial"/>
                <w:sz w:val="14"/>
                <w:szCs w:val="16"/>
              </w:rPr>
              <w:t>(com ensino Pré-Escolar)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não esteja contemplada na presente planificação ou pretenda alguma animação não </w:t>
            </w:r>
            <w:r w:rsidR="00746C47" w:rsidRPr="00A45427">
              <w:rPr>
                <w:rFonts w:ascii="Arial" w:hAnsi="Arial" w:cs="Arial"/>
                <w:sz w:val="16"/>
                <w:szCs w:val="16"/>
              </w:rPr>
              <w:t>planificada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neste </w:t>
            </w:r>
            <w:r w:rsidR="00A9058A" w:rsidRPr="00A45427">
              <w:rPr>
                <w:rFonts w:ascii="Arial" w:hAnsi="Arial" w:cs="Arial"/>
                <w:sz w:val="16"/>
                <w:szCs w:val="16"/>
              </w:rPr>
              <w:t>p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lano </w:t>
            </w:r>
            <w:r w:rsidR="00A9058A" w:rsidRPr="00A45427">
              <w:rPr>
                <w:rFonts w:ascii="Arial" w:hAnsi="Arial" w:cs="Arial"/>
                <w:sz w:val="16"/>
                <w:szCs w:val="16"/>
              </w:rPr>
              <w:t>t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rimestral, por favor, entre em contacto com a </w:t>
            </w:r>
            <w:r w:rsidR="00746C47" w:rsidRPr="00A45427">
              <w:rPr>
                <w:rFonts w:ascii="Arial" w:hAnsi="Arial" w:cs="Arial"/>
                <w:sz w:val="16"/>
                <w:szCs w:val="16"/>
              </w:rPr>
              <w:t>Equipa de Animação (</w:t>
            </w:r>
            <w:r w:rsidRPr="00A45427">
              <w:rPr>
                <w:rFonts w:ascii="Arial" w:hAnsi="Arial" w:cs="Arial"/>
                <w:b/>
                <w:sz w:val="16"/>
                <w:szCs w:val="16"/>
              </w:rPr>
              <w:t>EA</w:t>
            </w:r>
            <w:r w:rsidR="00746C47" w:rsidRPr="00A45427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454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09A0A8" w14:textId="77777777" w:rsidR="003860BC" w:rsidRPr="0085323F" w:rsidRDefault="00E570DF" w:rsidP="0085323F">
            <w:pPr>
              <w:spacing w:line="360" w:lineRule="auto"/>
              <w:ind w:left="-108" w:right="-110"/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776" behindDoc="1" locked="0" layoutInCell="1" allowOverlap="1" wp14:anchorId="5EBB361F" wp14:editId="4F18377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35255</wp:posOffset>
                  </wp:positionV>
                  <wp:extent cx="1933575" cy="1028700"/>
                  <wp:effectExtent l="0" t="0" r="0" b="0"/>
                  <wp:wrapNone/>
                  <wp:docPr id="3" name="Imagem 1" descr="C:\Documents and Settings\Leonilde\Os meus documentos\Downloads\Logo final EA'2014-2015_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eonilde\Os meus documentos\Downloads\Logo final EA'2014-2015_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52ED0" w14:textId="77777777" w:rsidR="005D7966" w:rsidRPr="0085323F" w:rsidRDefault="005D7966" w:rsidP="0085323F">
            <w:pPr>
              <w:ind w:right="-105" w:firstLine="126"/>
              <w:jc w:val="right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637592" w:rsidRPr="00637592" w14:paraId="3DEB6B73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7B8D60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EA595D" w:rsidRPr="007E67A4" w14:paraId="2C76698A" w14:textId="77777777" w:rsidTr="00C63DCA">
        <w:trPr>
          <w:trHeight w:val="39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0B85F0E0" w14:textId="77777777" w:rsidR="00EA595D" w:rsidRPr="007E67A4" w:rsidRDefault="00A64B3F" w:rsidP="00EA5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20"/>
              </w:rPr>
              <w:t>CONTACTOS</w:t>
            </w:r>
            <w:r w:rsidR="00EA595D" w:rsidRPr="009405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0FBD" w:rsidRPr="00BD17DA" w14:paraId="16B0C3F5" w14:textId="77777777" w:rsidTr="00093534">
        <w:trPr>
          <w:trHeight w:val="312"/>
          <w:jc w:val="center"/>
        </w:trPr>
        <w:tc>
          <w:tcPr>
            <w:tcW w:w="1823" w:type="dxa"/>
            <w:gridSpan w:val="6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55BB9465" w14:textId="49A066F1" w:rsidR="00E20FBD" w:rsidRPr="00BD17DA" w:rsidRDefault="00E20FBD" w:rsidP="00A45427">
            <w:pPr>
              <w:ind w:left="-120" w:right="-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>Pessoa a contactar</w:t>
            </w:r>
            <w:r w:rsidRPr="00BD17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3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8C88D" w14:textId="5D8B2B91" w:rsidR="00E20FBD" w:rsidRPr="00BD17DA" w:rsidRDefault="00A45427" w:rsidP="00A454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arte Rodrigues</w:t>
            </w:r>
          </w:p>
        </w:tc>
        <w:tc>
          <w:tcPr>
            <w:tcW w:w="21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2853D" w14:textId="77777777" w:rsidR="00E20FBD" w:rsidRPr="00BD17DA" w:rsidRDefault="00C63DCA" w:rsidP="00C63D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E20FBD" w:rsidRPr="00BD17D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471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56E61F5" w14:textId="77777777" w:rsidR="00E20FBD" w:rsidRPr="00BD17DA" w:rsidRDefault="00E20FBD" w:rsidP="00A45427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="00C63DCA" w:rsidRPr="00A45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quipaanimacao.dsea@edu.madeira.gov.pt</w:t>
            </w:r>
          </w:p>
        </w:tc>
      </w:tr>
      <w:tr w:rsidR="00637592" w:rsidRPr="00637592" w14:paraId="1E7809E7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5A3A37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637592" w:rsidRPr="00541870" w14:paraId="0C684C29" w14:textId="77777777" w:rsidTr="00093534">
        <w:trPr>
          <w:trHeight w:val="312"/>
          <w:jc w:val="center"/>
        </w:trPr>
        <w:tc>
          <w:tcPr>
            <w:tcW w:w="5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E20A60D" w14:textId="77777777" w:rsidR="00AD1879" w:rsidRPr="009405CF" w:rsidRDefault="00AD1879" w:rsidP="004E152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N.º</w:t>
            </w: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58F375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136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24AA66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39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4DE6DD3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Estabelecimento</w:t>
            </w:r>
          </w:p>
        </w:tc>
        <w:tc>
          <w:tcPr>
            <w:tcW w:w="3686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0427F82B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E11429" w:rsidRPr="00541870" w14:paraId="60ED2ECE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E7FC3" w14:textId="77777777" w:rsidR="00E11429" w:rsidRPr="00C332E9" w:rsidRDefault="00E11429" w:rsidP="00E114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81E87" w14:textId="6F3EC12A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7-02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7EDD9" w14:textId="3A1E5B8A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C5846" w14:textId="5EA1DB86" w:rsidR="00E11429" w:rsidRPr="00F14FE1" w:rsidRDefault="00E11429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Achada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F036959" w14:textId="107D2110" w:rsidR="00E11429" w:rsidRPr="00F14FE1" w:rsidRDefault="00F14FE1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E11429" w:rsidRPr="00541870" w14:paraId="220242C2" w14:textId="77777777" w:rsidTr="001E0A4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98CE0" w14:textId="77777777" w:rsidR="00E11429" w:rsidRPr="00C332E9" w:rsidRDefault="00E11429" w:rsidP="00E114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E2068" w14:textId="0B9AA519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7-02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DDDA4" w14:textId="2EC66C94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CCEB2" w14:textId="026F9174" w:rsidR="00E11429" w:rsidRPr="00F14FE1" w:rsidRDefault="00E11429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Ajuda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70265A5" w14:textId="208F7EED" w:rsidR="00E11429" w:rsidRPr="00F14FE1" w:rsidRDefault="00F14FE1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E11429" w:rsidRPr="00541870" w14:paraId="76A5FB9A" w14:textId="77777777" w:rsidTr="00D528B0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7E1D2" w14:textId="77777777" w:rsidR="00E11429" w:rsidRPr="00C332E9" w:rsidRDefault="00E11429" w:rsidP="00E114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F0ADB" w14:textId="414FD1B7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11429">
              <w:rPr>
                <w:rFonts w:ascii="Arial" w:hAnsi="Arial" w:cs="Arial"/>
                <w:b/>
                <w:sz w:val="16"/>
                <w:szCs w:val="16"/>
              </w:rPr>
              <w:t>-02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05E07" w14:textId="02FE0255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E43704" w14:textId="203B4A12" w:rsidR="00E11429" w:rsidRPr="00F14FE1" w:rsidRDefault="00E11429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PE da Calheta - Lombo do Salão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91F73AF" w14:textId="3C051686" w:rsidR="00E11429" w:rsidRPr="00F14FE1" w:rsidRDefault="00F14FE1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E11429" w:rsidRPr="00541870" w14:paraId="7819B842" w14:textId="77777777" w:rsidTr="00D528B0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B24CE3" w14:textId="77777777" w:rsidR="00E11429" w:rsidRPr="00C332E9" w:rsidRDefault="00E11429" w:rsidP="00E114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C89BD" w14:textId="1686E8EE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11429">
              <w:rPr>
                <w:rFonts w:ascii="Arial" w:hAnsi="Arial" w:cs="Arial"/>
                <w:b/>
                <w:sz w:val="16"/>
                <w:szCs w:val="16"/>
              </w:rPr>
              <w:t>-02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CF95D" w14:textId="1674D2AC" w:rsidR="00E11429" w:rsidRPr="00E11429" w:rsidRDefault="00E11429" w:rsidP="00E1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775F99" w14:textId="1D955009" w:rsidR="00E11429" w:rsidRPr="00F14FE1" w:rsidRDefault="00E11429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PE da Calheta - Lombo do Salão (EB1PE do Lombo do Atouguia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B9B18F8" w14:textId="2A3DF703" w:rsidR="00E11429" w:rsidRPr="00F14FE1" w:rsidRDefault="00F14FE1" w:rsidP="00E1142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5DDBA262" w14:textId="77777777" w:rsidTr="00BD732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EB7D6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F49F5" w14:textId="0CD5A211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E11429">
              <w:rPr>
                <w:rFonts w:ascii="Arial" w:hAnsi="Arial" w:cs="Arial"/>
                <w:b/>
                <w:sz w:val="16"/>
                <w:szCs w:val="16"/>
              </w:rPr>
              <w:t>-02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52534" w14:textId="2968B7AD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116A2" w14:textId="6257A42F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Fonte da Rocha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65DF70F" w14:textId="0031C892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013CFC9C" w14:textId="77777777" w:rsidTr="00BD732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182AF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F61CB" w14:textId="5EA79E98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E11429">
              <w:rPr>
                <w:rFonts w:ascii="Arial" w:hAnsi="Arial" w:cs="Arial"/>
                <w:b/>
                <w:sz w:val="16"/>
                <w:szCs w:val="16"/>
              </w:rPr>
              <w:t>-02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78A01" w14:textId="1064C31E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06195D" w14:textId="57429AC8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Marinheira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C07C5D2" w14:textId="10E832A1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40CFC9F6" w14:textId="77777777" w:rsidTr="00D1195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38EC4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8C17B" w14:textId="3138C03A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36D93" w14:textId="6E9B77D9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AF997E" w14:textId="47938986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EB1/PE Cruz de Carvalho 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A01844" w14:textId="36EAF6B3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1359D398" w14:textId="77777777" w:rsidTr="00D1195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3CA5D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7567C" w14:textId="644BDF6C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DA0E6" w14:textId="5D51B698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266D4" w14:textId="020FA2AA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Areeiro e Lombada (Quebradas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6BFB399" w14:textId="6F06F950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08A21BAD" w14:textId="77777777" w:rsidTr="00D90CEF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72DFB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BE621" w14:textId="1D90E523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841D9" w14:textId="42656ABE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931512" w14:textId="3378AACF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1F646F">
              <w:rPr>
                <w:rFonts w:ascii="Arial" w:hAnsi="Arial" w:cs="Arial"/>
                <w:b/>
                <w:sz w:val="16"/>
                <w:szCs w:val="16"/>
              </w:rPr>
              <w:t>Ext</w:t>
            </w:r>
            <w:proofErr w:type="spellEnd"/>
            <w:r w:rsidRPr="001F646F">
              <w:rPr>
                <w:rFonts w:ascii="Arial" w:hAnsi="Arial" w:cs="Arial"/>
                <w:b/>
                <w:sz w:val="16"/>
                <w:szCs w:val="16"/>
              </w:rPr>
              <w:t>. São Francisco de Sales - Centros Ed. Apresentação de Maria (P) (Prazeres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9C3B77" w14:textId="0D6EC1EA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50D8930F" w14:textId="77777777" w:rsidTr="00D90CEF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C6E59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23681" w14:textId="27E6631E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1DB76" w14:textId="31955B97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ED2D97" w14:textId="12DAFD7D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F646F">
              <w:rPr>
                <w:rFonts w:ascii="Arial" w:hAnsi="Arial" w:cs="Arial"/>
                <w:b/>
                <w:bCs/>
                <w:sz w:val="16"/>
                <w:szCs w:val="16"/>
              </w:rPr>
              <w:t>EB123/PE Prof. Francisco MS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reto - F. Ovelha (EB1/PE Vasco Gama Rodrigues</w:t>
            </w:r>
            <w:r w:rsidRPr="001F6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Paul do Mar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FAA6A9" w14:textId="6D11DAF6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2F0A8239" w14:textId="77777777" w:rsidTr="002676E7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E9558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42437" w14:textId="49395196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E2441" w14:textId="797353CF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19606" w14:textId="5EF3AA2B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Curral das Freiras (Casas Próximas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E1537CD" w14:textId="610A0EF8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593CBE32" w14:textId="77777777" w:rsidTr="002676E7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29AE0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C58DE" w14:textId="7206D921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A2027" w14:textId="6C4FC3C2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D05A66" w14:textId="44D42CEE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Quinta Grande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B28D9EA" w14:textId="59ED26D2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4296910A" w14:textId="77777777" w:rsidTr="00D009A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97C5A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449A9" w14:textId="56006298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A9E62" w14:textId="2892F4F8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ABBBE" w14:textId="6C125257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PE do Areeiro e Lombada (Areeiro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D312CF5" w14:textId="1F55D911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F14FE1" w:rsidRPr="00541870" w14:paraId="37B851FD" w14:textId="77777777" w:rsidTr="00D009A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704E6" w14:textId="77777777" w:rsidR="00F14FE1" w:rsidRPr="00C332E9" w:rsidRDefault="00F14FE1" w:rsidP="00F14FE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3C459" w14:textId="2EB872AC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0472D" w14:textId="4C1D06F9" w:rsidR="00F14FE1" w:rsidRPr="00E11429" w:rsidRDefault="00F14FE1" w:rsidP="00F1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74FB4" w14:textId="1794B46D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EB1/PE </w:t>
            </w:r>
            <w:proofErr w:type="spellStart"/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Sto</w:t>
            </w:r>
            <w:proofErr w:type="spellEnd"/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Amaro (Tanque Santo António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B599BBB" w14:textId="3B752B5C" w:rsidR="00F14FE1" w:rsidRPr="00F14FE1" w:rsidRDefault="00F14FE1" w:rsidP="00F14FE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2B1E7F" w:rsidRPr="00541870" w14:paraId="182D8516" w14:textId="77777777" w:rsidTr="00ED0612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E36E5" w14:textId="77777777" w:rsidR="002B1E7F" w:rsidRPr="00C332E9" w:rsidRDefault="002B1E7F" w:rsidP="002B1E7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CBCD1" w14:textId="1BCEAFFC" w:rsidR="002B1E7F" w:rsidRPr="00E11429" w:rsidRDefault="002B1E7F" w:rsidP="002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47EA9" w14:textId="19A28353" w:rsidR="002B1E7F" w:rsidRPr="00E11429" w:rsidRDefault="002B1E7F" w:rsidP="002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DBDFFA" w14:textId="160E3993" w:rsidR="002B1E7F" w:rsidRPr="00F14FE1" w:rsidRDefault="002B1E7F" w:rsidP="002B1E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B123/PE Prof. Francisco MS Barreto - F. Ovelha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82C57B5" w14:textId="190D2C29" w:rsidR="002B1E7F" w:rsidRPr="00F14FE1" w:rsidRDefault="002B1E7F" w:rsidP="002B1E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2B1E7F" w:rsidRPr="00541870" w14:paraId="5E32AB31" w14:textId="77777777" w:rsidTr="00ED0612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757AA" w14:textId="77777777" w:rsidR="002B1E7F" w:rsidRPr="00C332E9" w:rsidRDefault="002B1E7F" w:rsidP="002B1E7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D0DA" w14:textId="7805D428" w:rsidR="002B1E7F" w:rsidRPr="00E11429" w:rsidRDefault="002B1E7F" w:rsidP="002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B0898" w14:textId="0AE774B3" w:rsidR="002B1E7F" w:rsidRPr="00E11429" w:rsidRDefault="002B1E7F" w:rsidP="002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45A168" w14:textId="3AC37B45" w:rsidR="002B1E7F" w:rsidRPr="00F14FE1" w:rsidRDefault="002B1E7F" w:rsidP="002B1E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B123/PE Prof. Francisco MS Barreto - F. Ovelha (EB1PE da Ponta do Pargo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54E0C17" w14:textId="2963DC2A" w:rsidR="002B1E7F" w:rsidRPr="00F14FE1" w:rsidRDefault="002B1E7F" w:rsidP="002B1E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7CA61B4E" w14:textId="77777777" w:rsidTr="00325118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E52A9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611C2" w14:textId="7A5BE6B6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41CB0" w14:textId="55FCA329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BD6447" w14:textId="0A531535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F646F">
              <w:rPr>
                <w:rFonts w:ascii="Arial" w:hAnsi="Arial" w:cs="Arial"/>
                <w:b/>
                <w:bCs/>
                <w:sz w:val="16"/>
                <w:szCs w:val="16"/>
              </w:rPr>
              <w:t>EB1PE da Ponta do Sol (Infantário O Sol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BCD78E" w14:textId="61FDCD07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27F4BA9F" w14:textId="77777777" w:rsidTr="00325118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26C6F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6A3C8" w14:textId="76C98E55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6181B" w14:textId="6725C296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7A597" w14:textId="3061419C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F646F">
              <w:rPr>
                <w:rFonts w:ascii="Arial" w:hAnsi="Arial" w:cs="Arial"/>
                <w:b/>
                <w:bCs/>
                <w:sz w:val="16"/>
                <w:szCs w:val="16"/>
              </w:rPr>
              <w:t>EB1PE da Ponta do Sol (Madalena do Mar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6286D45" w14:textId="60AF67EC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2B127099" w14:textId="77777777" w:rsidTr="00C109B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83555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2FA56" w14:textId="4B61D11A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A83D9" w14:textId="2C7390A4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40BDB3" w14:textId="48C48BAD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PE do Boliqueime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BA59C2" w14:textId="4432B588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284D00D7" w14:textId="77777777" w:rsidTr="00C109BD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660A4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66339" w14:textId="41930A59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94E10" w14:textId="2C4ECD4D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472CF" w14:textId="372F53A0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PE de S. Gonçalo (Infantário de São Gonçalo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9255579" w14:textId="686AF25A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16B36277" w14:textId="77777777" w:rsidTr="00D31507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5F194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17A75" w14:textId="580A44F8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39D1D" w14:textId="781515B8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9F4DBC" w14:textId="55A1FDA8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Porto Moniz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575E3DE" w14:textId="1EC9512B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28900858" w14:textId="77777777" w:rsidTr="00D31507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52626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5857A" w14:textId="59367BD0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E74F5" w14:textId="025645FD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59BA76" w14:textId="428D01A1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EB1/PE Vila São Vicente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3532A72" w14:textId="2C3B99BE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0B98836F" w14:textId="77777777" w:rsidTr="007E67D1">
        <w:trPr>
          <w:trHeight w:val="454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CE2E6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B9749B" w14:textId="0FD49DE8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B6374" w14:textId="03BBA3A6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E350CD" w14:textId="376BBF8C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F6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B1PE/C de Santana (Creche </w:t>
            </w:r>
            <w:proofErr w:type="spellStart"/>
            <w:r w:rsidRPr="001F646F">
              <w:rPr>
                <w:rFonts w:ascii="Arial" w:hAnsi="Arial" w:cs="Arial"/>
                <w:b/>
                <w:bCs/>
                <w:sz w:val="16"/>
                <w:szCs w:val="16"/>
              </w:rPr>
              <w:t>Colminho</w:t>
            </w:r>
            <w:proofErr w:type="spellEnd"/>
            <w:r w:rsidRPr="001F646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9FA562" w14:textId="1876386A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0EEE3006" w14:textId="77777777" w:rsidTr="007E67D1">
        <w:trPr>
          <w:trHeight w:val="454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70333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2BF7A" w14:textId="1271270E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88036" w14:textId="1E476C97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B901A" w14:textId="0B0E8BD4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14FE1">
              <w:rPr>
                <w:rFonts w:ascii="Arial" w:hAnsi="Arial" w:cs="Arial"/>
                <w:b/>
                <w:bCs/>
                <w:sz w:val="18"/>
                <w:szCs w:val="16"/>
              </w:rPr>
              <w:t>Básica 123 com PE do Porto da Cruz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B741248" w14:textId="797A7015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3B25BA23" w14:textId="77777777" w:rsidTr="00E87266">
        <w:trPr>
          <w:trHeight w:val="454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4FDD1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A1823" w14:textId="21998BB0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CCF0E" w14:textId="19077AD7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02BD7" w14:textId="78621284" w:rsidR="00D90CEF" w:rsidRPr="00E11429" w:rsidRDefault="00D90CEF" w:rsidP="00D90C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B1/PE Visconde Cacongo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EBEDCB4" w14:textId="692AD441" w:rsidR="00D90CEF" w:rsidRPr="00F14FE1" w:rsidRDefault="00D90CEF" w:rsidP="00D90CE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4A097A60" w14:textId="77777777" w:rsidTr="00E87266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294E7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720A2" w14:textId="3C58641D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ABC1F6" w14:textId="56A0964D" w:rsidR="00D90CEF" w:rsidRPr="00E11429" w:rsidRDefault="00D90CEF" w:rsidP="00D90C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3CF5C6" w14:textId="656D4A83" w:rsidR="00D90CEF" w:rsidRDefault="00D90CEF" w:rsidP="00D90CEF">
            <w:r w:rsidRPr="00E16C41">
              <w:rPr>
                <w:rFonts w:ascii="Arial" w:hAnsi="Arial" w:cs="Arial"/>
                <w:b/>
                <w:bCs/>
                <w:sz w:val="16"/>
                <w:szCs w:val="16"/>
              </w:rPr>
              <w:t>EB1PE de S. Gonçalo (Infantário de São Gonçalo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1AD8D11" w14:textId="2B1DC0EB" w:rsidR="00D90CEF" w:rsidRPr="00F14FE1" w:rsidRDefault="00D90CEF" w:rsidP="00D90CEF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6A67C41B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68A88D5D" w14:textId="77777777" w:rsidR="00D90CEF" w:rsidRPr="009405CF" w:rsidRDefault="00D90CEF" w:rsidP="00D90CE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lastRenderedPageBreak/>
              <w:t>N.º</w:t>
            </w: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544167B" w14:textId="77777777" w:rsidR="00D90CEF" w:rsidRPr="009405CF" w:rsidRDefault="00D90CEF" w:rsidP="00D90CE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136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01F4387" w14:textId="77777777" w:rsidR="00D90CEF" w:rsidRPr="009405CF" w:rsidRDefault="00D90CEF" w:rsidP="00D90CE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39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0A6E5987" w14:textId="77777777" w:rsidR="00D90CEF" w:rsidRPr="009405CF" w:rsidRDefault="00D90CEF" w:rsidP="00D90CE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Estabelecimento</w:t>
            </w:r>
          </w:p>
        </w:tc>
        <w:tc>
          <w:tcPr>
            <w:tcW w:w="3686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66D4E75" w14:textId="77777777" w:rsidR="00D90CEF" w:rsidRPr="009405CF" w:rsidRDefault="00D90CEF" w:rsidP="00D90CE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D90CEF" w:rsidRPr="00541870" w14:paraId="372D6117" w14:textId="77777777" w:rsidTr="004E4049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B2557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432CD" w14:textId="677EFD71" w:rsidR="00D90CEF" w:rsidRDefault="00D90CEF" w:rsidP="00D90CEF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4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DC528" w14:textId="2048262F" w:rsidR="00D90CEF" w:rsidRDefault="00D90CEF" w:rsidP="00D90CEF">
            <w:pPr>
              <w:jc w:val="center"/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D14B79" w14:textId="734DA170" w:rsidR="00D90CEF" w:rsidRPr="00A07C7F" w:rsidRDefault="00D90CEF" w:rsidP="00D90CEF">
            <w:pPr>
              <w:rPr>
                <w:sz w:val="18"/>
              </w:rPr>
            </w:pPr>
            <w:r w:rsidRPr="00A07C7F">
              <w:rPr>
                <w:rFonts w:ascii="Arial" w:hAnsi="Arial" w:cs="Arial"/>
                <w:b/>
                <w:bCs/>
                <w:sz w:val="18"/>
                <w:szCs w:val="16"/>
              </w:rPr>
              <w:t>EB1PE/C do Caniçal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54946CA" w14:textId="5A7ECC8C" w:rsidR="00D90CEF" w:rsidRDefault="00D90CEF" w:rsidP="00D90CEF"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2DE8C794" w14:textId="77777777" w:rsidTr="004E4049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2818D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0E208" w14:textId="2D192559" w:rsidR="00D90CEF" w:rsidRDefault="00D90CEF" w:rsidP="00D90CEF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4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BFE48" w14:textId="5A773DE1" w:rsidR="00D90CEF" w:rsidRDefault="00D90CEF" w:rsidP="00D90CEF">
            <w:pPr>
              <w:jc w:val="center"/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E704E5" w14:textId="04372D18" w:rsidR="00D90CEF" w:rsidRPr="00A07C7F" w:rsidRDefault="00D90CEF" w:rsidP="00D90CEF">
            <w:pPr>
              <w:rPr>
                <w:sz w:val="18"/>
              </w:rPr>
            </w:pPr>
            <w:r w:rsidRPr="00A07C7F">
              <w:rPr>
                <w:rFonts w:ascii="Arial" w:hAnsi="Arial" w:cs="Arial"/>
                <w:b/>
                <w:bCs/>
                <w:sz w:val="18"/>
                <w:szCs w:val="16"/>
              </w:rPr>
              <w:t>EB1PE/C do Caniçal (Infantário A Gaivota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B39F08" w14:textId="4D7A0AB3" w:rsidR="00D90CEF" w:rsidRDefault="00D90CEF" w:rsidP="00D90CEF"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0ABFB111" w14:textId="77777777" w:rsidTr="003C3015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D5227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596C3" w14:textId="6730EFE9" w:rsidR="00D90CEF" w:rsidRDefault="00D90CEF" w:rsidP="00D90CEF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5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55C3A" w14:textId="19C67EEE" w:rsidR="00D90CEF" w:rsidRDefault="00D90CEF" w:rsidP="00D90CEF">
            <w:pPr>
              <w:jc w:val="center"/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E00F69" w14:textId="61965D89" w:rsidR="00D90CEF" w:rsidRPr="00A07C7F" w:rsidRDefault="00D90CEF" w:rsidP="00D90CEF">
            <w:pPr>
              <w:rPr>
                <w:sz w:val="18"/>
              </w:rPr>
            </w:pPr>
            <w:r w:rsidRPr="00A07C7F">
              <w:rPr>
                <w:rFonts w:ascii="Arial" w:hAnsi="Arial" w:cs="Arial"/>
                <w:b/>
                <w:bCs/>
                <w:sz w:val="18"/>
                <w:szCs w:val="16"/>
              </w:rPr>
              <w:t>EB1PE Eng.º Luís Santos Costa (Machico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5BC1007" w14:textId="5DF947D2" w:rsidR="00D90CEF" w:rsidRDefault="00D90CEF" w:rsidP="00D90CEF"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397CCD41" w14:textId="77777777" w:rsidTr="003C3015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88874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7BB95" w14:textId="0AE8D0C8" w:rsidR="00D90CEF" w:rsidRDefault="00D90CEF" w:rsidP="00D90CEF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5-03-2020</w:t>
            </w: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41D44" w14:textId="751BCC96" w:rsidR="00D90CEF" w:rsidRDefault="00D90CEF" w:rsidP="00D90CEF">
            <w:pPr>
              <w:jc w:val="center"/>
            </w:pPr>
            <w:r w:rsidRPr="00E11429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E3A73F" w14:textId="608F455B" w:rsidR="00D90CEF" w:rsidRPr="00A07C7F" w:rsidRDefault="00D90CEF" w:rsidP="00D90CEF">
            <w:pPr>
              <w:rPr>
                <w:sz w:val="18"/>
              </w:rPr>
            </w:pPr>
            <w:r w:rsidRPr="00A07C7F">
              <w:rPr>
                <w:rFonts w:ascii="Arial" w:hAnsi="Arial" w:cs="Arial"/>
                <w:b/>
                <w:bCs/>
                <w:sz w:val="18"/>
                <w:szCs w:val="16"/>
              </w:rPr>
              <w:t>EB1PE Eng.º Luís Santos Costa (Anexo 2 - Infantário O Barquinho)</w:t>
            </w:r>
          </w:p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940B28" w14:textId="3F45387A" w:rsidR="00D90CEF" w:rsidRDefault="00D90CEF" w:rsidP="00D90CEF">
            <w:r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Pr="00F14FE1">
              <w:rPr>
                <w:rFonts w:ascii="Arial" w:hAnsi="Arial" w:cs="Arial"/>
                <w:b/>
                <w:sz w:val="18"/>
                <w:szCs w:val="20"/>
              </w:rPr>
              <w:t>O dragão das mil flores</w:t>
            </w:r>
            <w:r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</w:tr>
      <w:tr w:rsidR="00D90CEF" w:rsidRPr="00541870" w14:paraId="686AEBAB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B1AA6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9F23A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E5D15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5C971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7BDD396" w14:textId="77777777" w:rsidR="00D90CEF" w:rsidRDefault="00D90CEF" w:rsidP="00D90CEF"/>
        </w:tc>
      </w:tr>
      <w:tr w:rsidR="00D90CEF" w:rsidRPr="00541870" w14:paraId="0BF92D29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FF894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03076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011E1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ADE0D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6454F1E" w14:textId="77777777" w:rsidR="00D90CEF" w:rsidRDefault="00D90CEF" w:rsidP="00D90CEF"/>
        </w:tc>
      </w:tr>
      <w:tr w:rsidR="00D90CEF" w:rsidRPr="00541870" w14:paraId="57589289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629A6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B8C881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0D8CC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BA0571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6F994A" w14:textId="77777777" w:rsidR="00D90CEF" w:rsidRDefault="00D90CEF" w:rsidP="00D90CEF"/>
        </w:tc>
      </w:tr>
      <w:tr w:rsidR="00D90CEF" w:rsidRPr="00541870" w14:paraId="3C17C1BA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A65C3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EDB6E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4F2E3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6C5D4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5904E46" w14:textId="77777777" w:rsidR="00D90CEF" w:rsidRDefault="00D90CEF" w:rsidP="00D90CEF"/>
        </w:tc>
      </w:tr>
      <w:tr w:rsidR="00D90CEF" w:rsidRPr="00541870" w14:paraId="0F7D8E8F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FBE6E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97534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20D75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AF283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E063720" w14:textId="77777777" w:rsidR="00D90CEF" w:rsidRDefault="00D90CEF" w:rsidP="00D90CEF"/>
        </w:tc>
      </w:tr>
      <w:tr w:rsidR="00D90CEF" w:rsidRPr="00541870" w14:paraId="0AEBFEF4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2C5CF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B8970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47577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B1FAA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6EA7089" w14:textId="77777777" w:rsidR="00D90CEF" w:rsidRDefault="00D90CEF" w:rsidP="00D90CEF"/>
        </w:tc>
      </w:tr>
      <w:tr w:rsidR="00D90CEF" w:rsidRPr="00541870" w14:paraId="4A0C9A05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09F8C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58D96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57129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2F82E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67BEB8" w14:textId="77777777" w:rsidR="00D90CEF" w:rsidRDefault="00D90CEF" w:rsidP="00D90CEF"/>
        </w:tc>
      </w:tr>
      <w:tr w:rsidR="00D90CEF" w:rsidRPr="00541870" w14:paraId="76B17C6C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D9159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DF3E0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1AB78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C054B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AC3DAE5" w14:textId="77777777" w:rsidR="00D90CEF" w:rsidRDefault="00D90CEF" w:rsidP="00D90CEF"/>
        </w:tc>
      </w:tr>
      <w:tr w:rsidR="00D90CEF" w:rsidRPr="00541870" w14:paraId="0D7AF61E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F3765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CD06C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47196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663BB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5FCC76A" w14:textId="77777777" w:rsidR="00D90CEF" w:rsidRDefault="00D90CEF" w:rsidP="00D90CEF"/>
        </w:tc>
      </w:tr>
      <w:tr w:rsidR="00D90CEF" w:rsidRPr="00541870" w14:paraId="1B6A4C49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090C0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DE3E6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CD9B3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89E7E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D4501FE" w14:textId="77777777" w:rsidR="00D90CEF" w:rsidRDefault="00D90CEF" w:rsidP="00D90CEF"/>
        </w:tc>
      </w:tr>
      <w:tr w:rsidR="00D90CEF" w:rsidRPr="00541870" w14:paraId="6DA454BC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D4C48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4561A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7E528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F14D6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13F1F67" w14:textId="77777777" w:rsidR="00D90CEF" w:rsidRDefault="00D90CEF" w:rsidP="00D90CEF"/>
        </w:tc>
      </w:tr>
      <w:tr w:rsidR="00D90CEF" w:rsidRPr="00541870" w14:paraId="49768E6F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3917B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0F154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36EE98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C1735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C32BDD" w14:textId="77777777" w:rsidR="00D90CEF" w:rsidRDefault="00D90CEF" w:rsidP="00D90CEF"/>
        </w:tc>
      </w:tr>
      <w:tr w:rsidR="00D90CEF" w:rsidRPr="00541870" w14:paraId="716D9852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3074C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BD9AE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AD7B3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1F905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8B0C90" w14:textId="77777777" w:rsidR="00D90CEF" w:rsidRDefault="00D90CEF" w:rsidP="00D90CEF"/>
        </w:tc>
      </w:tr>
      <w:tr w:rsidR="00D90CEF" w:rsidRPr="00541870" w14:paraId="5889B589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981D8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70AD2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6DB7A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EB235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8781C2" w14:textId="77777777" w:rsidR="00D90CEF" w:rsidRDefault="00D90CEF" w:rsidP="00D90CEF"/>
        </w:tc>
      </w:tr>
      <w:tr w:rsidR="00D90CEF" w:rsidRPr="00541870" w14:paraId="7A885887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61C3E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63757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5BCA8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32769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15BD1B1" w14:textId="77777777" w:rsidR="00D90CEF" w:rsidRDefault="00D90CEF" w:rsidP="00D90CEF"/>
        </w:tc>
      </w:tr>
      <w:tr w:rsidR="00D90CEF" w:rsidRPr="00541870" w14:paraId="471A76D9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91C17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791AB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C3BDD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178F5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BFA2997" w14:textId="77777777" w:rsidR="00D90CEF" w:rsidRDefault="00D90CEF" w:rsidP="00D90CEF"/>
        </w:tc>
      </w:tr>
      <w:tr w:rsidR="00D90CEF" w:rsidRPr="00541870" w14:paraId="2AACF05B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E395F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BE9D9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6F8BC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1020A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F7806E3" w14:textId="77777777" w:rsidR="00D90CEF" w:rsidRDefault="00D90CEF" w:rsidP="00D90CEF"/>
        </w:tc>
      </w:tr>
      <w:tr w:rsidR="00D90CEF" w:rsidRPr="00541870" w14:paraId="2802A254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DAE3F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282E7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48D7E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4EFBD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29E251E" w14:textId="77777777" w:rsidR="00D90CEF" w:rsidRDefault="00D90CEF" w:rsidP="00D90CEF"/>
        </w:tc>
      </w:tr>
      <w:tr w:rsidR="00D90CEF" w:rsidRPr="00541870" w14:paraId="3B1D4E3D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1A2D5C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AE8C7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109A3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B890F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D75CBEE" w14:textId="77777777" w:rsidR="00D90CEF" w:rsidRDefault="00D90CEF" w:rsidP="00D90CEF"/>
        </w:tc>
      </w:tr>
      <w:tr w:rsidR="00D90CEF" w:rsidRPr="00541870" w14:paraId="2EC67B69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F5FC3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9A15D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071C8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9EF61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8D14165" w14:textId="77777777" w:rsidR="00D90CEF" w:rsidRDefault="00D90CEF" w:rsidP="00D90CEF"/>
        </w:tc>
      </w:tr>
      <w:tr w:rsidR="00D90CEF" w:rsidRPr="00541870" w14:paraId="7708C86F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93C12" w14:textId="77777777" w:rsidR="00D90CEF" w:rsidRPr="00C332E9" w:rsidRDefault="00D90CEF" w:rsidP="00D90C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2389C" w14:textId="77777777" w:rsidR="00D90CEF" w:rsidRDefault="00D90CEF" w:rsidP="00D90CEF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289BF" w14:textId="77777777" w:rsidR="00D90CEF" w:rsidRDefault="00D90CEF" w:rsidP="00D90CEF">
            <w:pPr>
              <w:jc w:val="center"/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B2C66" w14:textId="77777777" w:rsidR="00D90CEF" w:rsidRDefault="00D90CEF" w:rsidP="00D90CEF"/>
        </w:tc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5D2E786" w14:textId="77777777" w:rsidR="00D90CEF" w:rsidRDefault="00D90CEF" w:rsidP="00D90CEF"/>
        </w:tc>
      </w:tr>
      <w:tr w:rsidR="00D90CEF" w:rsidRPr="00637592" w14:paraId="00E33862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6FE327A" w14:textId="77777777" w:rsidR="00D90CEF" w:rsidRPr="00637592" w:rsidRDefault="00D90CEF" w:rsidP="00D90CEF">
            <w:pPr>
              <w:rPr>
                <w:sz w:val="4"/>
              </w:rPr>
            </w:pPr>
          </w:p>
        </w:tc>
      </w:tr>
      <w:tr w:rsidR="00D90CEF" w:rsidRPr="00AF5684" w14:paraId="3936165F" w14:textId="77777777" w:rsidTr="00A45427">
        <w:trPr>
          <w:gridBefore w:val="1"/>
          <w:wBefore w:w="7" w:type="dxa"/>
          <w:trHeight w:val="2835"/>
          <w:jc w:val="center"/>
        </w:trPr>
        <w:tc>
          <w:tcPr>
            <w:tcW w:w="10490" w:type="dxa"/>
            <w:gridSpan w:val="1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7F6B4B6" w14:textId="77777777" w:rsidR="00D90CEF" w:rsidRPr="00E228E9" w:rsidRDefault="00D90CEF" w:rsidP="00D90CE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228E9">
              <w:rPr>
                <w:rFonts w:ascii="Arial" w:hAnsi="Arial" w:cs="Arial"/>
                <w:b/>
                <w:sz w:val="20"/>
                <w:szCs w:val="22"/>
              </w:rPr>
              <w:t>Observações:</w:t>
            </w:r>
          </w:p>
          <w:p w14:paraId="3E7F6AEF" w14:textId="77777777" w:rsidR="00D90CEF" w:rsidRPr="00AF5684" w:rsidRDefault="00D90CEF" w:rsidP="00D90C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CEF" w:rsidRPr="00637592" w14:paraId="3E57A1F1" w14:textId="77777777" w:rsidTr="00A4542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57"/>
          <w:jc w:val="center"/>
        </w:trPr>
        <w:tc>
          <w:tcPr>
            <w:tcW w:w="10490" w:type="dxa"/>
            <w:gridSpan w:val="19"/>
            <w:tcBorders>
              <w:top w:val="single" w:sz="12" w:space="0" w:color="BFBFBF" w:themeColor="background1" w:themeShade="BF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051DDD" w14:textId="77777777" w:rsidR="00D90CEF" w:rsidRPr="00637592" w:rsidRDefault="00D90CEF" w:rsidP="00D90CEF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D90CEF" w:rsidRPr="007E67A4" w14:paraId="1791CE12" w14:textId="77777777" w:rsidTr="00A07C7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97"/>
          <w:jc w:val="center"/>
        </w:trPr>
        <w:tc>
          <w:tcPr>
            <w:tcW w:w="88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3F3F3"/>
            <w:vAlign w:val="center"/>
          </w:tcPr>
          <w:p w14:paraId="42EC81BA" w14:textId="77777777" w:rsidR="00D90CEF" w:rsidRPr="007E67A4" w:rsidRDefault="00D90CEF" w:rsidP="00D90CE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50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99AFC" w14:textId="5D8E5118" w:rsidR="00D90CEF" w:rsidRPr="00D9329B" w:rsidRDefault="00D90CEF" w:rsidP="00D90CEF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lene Abreu</w:t>
            </w:r>
          </w:p>
        </w:tc>
        <w:tc>
          <w:tcPr>
            <w:tcW w:w="850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6AFB63ED" w14:textId="77777777" w:rsidR="00D90CEF" w:rsidRPr="007E67A4" w:rsidRDefault="00D90CEF" w:rsidP="00D90C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565A5" w14:textId="37C9E1E2" w:rsidR="00D90CEF" w:rsidRPr="007E67A4" w:rsidRDefault="00D90CEF" w:rsidP="00D90C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1-2020</w:t>
            </w:r>
          </w:p>
        </w:tc>
        <w:tc>
          <w:tcPr>
            <w:tcW w:w="2290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2089502C" w14:textId="0EED81E8" w:rsidR="00D90CEF" w:rsidRPr="007E67A4" w:rsidRDefault="00D90CEF" w:rsidP="00D90C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a de Serviços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7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56AAC" w14:textId="53F06FE2" w:rsidR="00D90CEF" w:rsidRPr="00D9329B" w:rsidRDefault="00D90CEF" w:rsidP="00D90CEF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talina Santos</w:t>
            </w:r>
          </w:p>
        </w:tc>
        <w:tc>
          <w:tcPr>
            <w:tcW w:w="72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/>
            <w:vAlign w:val="center"/>
          </w:tcPr>
          <w:p w14:paraId="6C6A1549" w14:textId="77777777" w:rsidR="00D90CEF" w:rsidRPr="007E67A4" w:rsidRDefault="00D90CEF" w:rsidP="00D90C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012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CBF7254" w14:textId="4A010A7E" w:rsidR="00D90CEF" w:rsidRPr="007E67A4" w:rsidRDefault="00D90CEF" w:rsidP="00D90C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1-2020</w:t>
            </w:r>
          </w:p>
        </w:tc>
      </w:tr>
    </w:tbl>
    <w:p w14:paraId="4F9B3BF0" w14:textId="0B291966" w:rsidR="00EA595D" w:rsidRDefault="00EA595D" w:rsidP="00EA595D">
      <w:pPr>
        <w:rPr>
          <w:rFonts w:ascii="Arial" w:hAnsi="Arial" w:cs="Arial"/>
          <w:sz w:val="8"/>
          <w:szCs w:val="8"/>
        </w:rPr>
      </w:pPr>
    </w:p>
    <w:p w14:paraId="42C01C8C" w14:textId="72315E68" w:rsidR="009405CF" w:rsidRPr="009405CF" w:rsidRDefault="009405CF" w:rsidP="009405CF">
      <w:pPr>
        <w:ind w:right="-285"/>
        <w:jc w:val="right"/>
        <w:rPr>
          <w:rFonts w:ascii="Arial" w:hAnsi="Arial" w:cs="Arial"/>
          <w:b/>
          <w:bCs/>
          <w:sz w:val="16"/>
          <w:szCs w:val="16"/>
        </w:rPr>
      </w:pPr>
      <w:r w:rsidRPr="009405CF">
        <w:rPr>
          <w:rFonts w:ascii="Arial" w:hAnsi="Arial" w:cs="Arial"/>
          <w:b/>
          <w:bCs/>
          <w:sz w:val="16"/>
          <w:szCs w:val="16"/>
        </w:rPr>
        <w:t>FR-</w:t>
      </w:r>
      <w:r>
        <w:rPr>
          <w:rFonts w:ascii="Arial" w:hAnsi="Arial" w:cs="Arial"/>
          <w:b/>
          <w:bCs/>
          <w:sz w:val="16"/>
          <w:szCs w:val="16"/>
        </w:rPr>
        <w:t>91</w:t>
      </w:r>
      <w:r w:rsidRPr="009405CF">
        <w:rPr>
          <w:rFonts w:ascii="Arial" w:hAnsi="Arial" w:cs="Arial"/>
          <w:b/>
          <w:bCs/>
          <w:sz w:val="16"/>
          <w:szCs w:val="16"/>
        </w:rPr>
        <w:t>/</w:t>
      </w:r>
      <w:r>
        <w:rPr>
          <w:rFonts w:ascii="Arial" w:hAnsi="Arial" w:cs="Arial"/>
          <w:b/>
          <w:bCs/>
          <w:sz w:val="16"/>
          <w:szCs w:val="16"/>
        </w:rPr>
        <w:t>R</w:t>
      </w:r>
      <w:r w:rsidRPr="009405CF"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v</w:t>
      </w:r>
      <w:r w:rsidRPr="009405CF">
        <w:rPr>
          <w:rFonts w:ascii="Arial" w:hAnsi="Arial" w:cs="Arial"/>
          <w:b/>
          <w:bCs/>
          <w:sz w:val="16"/>
          <w:szCs w:val="16"/>
        </w:rPr>
        <w:t>-1/11-2019</w:t>
      </w:r>
    </w:p>
    <w:sectPr w:rsidR="009405CF" w:rsidRPr="009405CF" w:rsidSect="00276C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37F7" w14:textId="77777777" w:rsidR="00767F7B" w:rsidRDefault="00767F7B">
      <w:r>
        <w:separator/>
      </w:r>
    </w:p>
  </w:endnote>
  <w:endnote w:type="continuationSeparator" w:id="0">
    <w:p w14:paraId="0CF963CA" w14:textId="77777777" w:rsidR="00767F7B" w:rsidRDefault="0076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26E2" w14:textId="77777777" w:rsidR="00746C47" w:rsidRPr="008A46D5" w:rsidRDefault="00746C47" w:rsidP="00EA595D">
    <w:pPr>
      <w:pStyle w:val="Rodap"/>
      <w:tabs>
        <w:tab w:val="clear" w:pos="8504"/>
        <w:tab w:val="right" w:pos="9360"/>
      </w:tabs>
      <w:ind w:right="-856"/>
      <w:jc w:val="right"/>
      <w:rPr>
        <w:rFonts w:ascii="Arial" w:hAnsi="Arial" w:cs="Arial"/>
        <w:b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9D85" w14:textId="77777777" w:rsidR="00746C47" w:rsidRPr="00BD17DA" w:rsidRDefault="00746C47" w:rsidP="00EA595D">
    <w:pPr>
      <w:pStyle w:val="Rodap"/>
      <w:tabs>
        <w:tab w:val="clear" w:pos="8504"/>
        <w:tab w:val="right" w:pos="9214"/>
      </w:tabs>
      <w:ind w:right="-144"/>
      <w:jc w:val="right"/>
      <w:rPr>
        <w:sz w:val="14"/>
        <w:szCs w:val="14"/>
      </w:rPr>
    </w:pPr>
    <w:r w:rsidRPr="00BD17DA">
      <w:rPr>
        <w:rFonts w:ascii="Arial" w:hAnsi="Arial" w:cs="Arial"/>
        <w:b/>
        <w:sz w:val="14"/>
        <w:szCs w:val="14"/>
      </w:rPr>
      <w:t xml:space="preserve">Pág.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PAGE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  <w:r w:rsidRPr="00BD17DA">
      <w:rPr>
        <w:rFonts w:ascii="Arial" w:hAnsi="Arial" w:cs="Arial"/>
        <w:b/>
        <w:sz w:val="14"/>
        <w:szCs w:val="14"/>
      </w:rPr>
      <w:t xml:space="preserve"> de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NUMPAGES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</w:p>
  <w:p w14:paraId="4D48DFB1" w14:textId="77777777" w:rsidR="00746C47" w:rsidRDefault="00746C47" w:rsidP="00EA59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25F26" w14:textId="77777777" w:rsidR="00767F7B" w:rsidRDefault="00767F7B">
      <w:r>
        <w:separator/>
      </w:r>
    </w:p>
  </w:footnote>
  <w:footnote w:type="continuationSeparator" w:id="0">
    <w:p w14:paraId="408B0C7B" w14:textId="77777777" w:rsidR="00767F7B" w:rsidRDefault="0076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0489"/>
    </w:tblGrid>
    <w:tr w:rsidR="00A45427" w:rsidRPr="006E641D" w14:paraId="17670B96" w14:textId="77777777" w:rsidTr="00A45427">
      <w:trPr>
        <w:trHeight w:val="227"/>
        <w:jc w:val="center"/>
      </w:trPr>
      <w:tc>
        <w:tcPr>
          <w:tcW w:w="1048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4040F796" w14:textId="69EDA5CA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>
            <w:rPr>
              <w:rFonts w:ascii="Arial" w:hAnsi="Arial" w:cs="Arial"/>
              <w:b/>
              <w:sz w:val="20"/>
              <w:szCs w:val="20"/>
            </w:rPr>
            <w:t>, CIÊNCIA E TECNOLOGIA</w:t>
          </w:r>
        </w:p>
      </w:tc>
    </w:tr>
    <w:tr w:rsidR="00A45427" w14:paraId="4952461F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BBBA914" w14:textId="4558E66B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</w:tc>
    </w:tr>
    <w:tr w:rsidR="00A45427" w14:paraId="5A740FD2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3D48161" w14:textId="11EC1DF7" w:rsidR="00A45427" w:rsidRDefault="00A45427" w:rsidP="00701181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</w:t>
          </w:r>
          <w:r w:rsidRPr="00A45427">
            <w:rPr>
              <w:rFonts w:ascii="Arial" w:hAnsi="Arial" w:cs="Arial"/>
              <w:b/>
              <w:sz w:val="16"/>
              <w:szCs w:val="16"/>
            </w:rPr>
            <w:t>(DSEA)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– </w:t>
          </w:r>
          <w:r w:rsidR="00172ADE">
            <w:rPr>
              <w:rFonts w:ascii="Arial" w:hAnsi="Arial" w:cs="Arial"/>
              <w:b/>
              <w:sz w:val="15"/>
              <w:szCs w:val="15"/>
            </w:rPr>
            <w:t>EXPRESSÃO DRAMÁTICA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(E</w:t>
          </w:r>
          <w:r w:rsidR="00172ADE">
            <w:rPr>
              <w:rFonts w:ascii="Arial" w:hAnsi="Arial" w:cs="Arial"/>
              <w:b/>
              <w:sz w:val="15"/>
              <w:szCs w:val="15"/>
            </w:rPr>
            <w:t>D</w:t>
          </w:r>
          <w:r>
            <w:rPr>
              <w:rFonts w:ascii="Arial" w:hAnsi="Arial" w:cs="Arial"/>
              <w:b/>
              <w:sz w:val="15"/>
              <w:szCs w:val="15"/>
            </w:rPr>
            <w:t xml:space="preserve">) </w:t>
          </w:r>
        </w:p>
      </w:tc>
    </w:tr>
    <w:tr w:rsidR="00A45427" w14:paraId="61045968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78333EFD" w14:textId="2E8E80BE" w:rsidR="00A45427" w:rsidRDefault="00A45427" w:rsidP="00701181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701181">
            <w:rPr>
              <w:rFonts w:ascii="Arial" w:hAnsi="Arial" w:cs="Arial"/>
              <w:b/>
              <w:sz w:val="22"/>
            </w:rPr>
            <w:t>Plano trimestral de animações</w:t>
          </w:r>
        </w:p>
      </w:tc>
    </w:tr>
  </w:tbl>
  <w:p w14:paraId="7EE6E164" w14:textId="77777777" w:rsidR="00490767" w:rsidRPr="00E543AD" w:rsidRDefault="00490767">
    <w:pPr>
      <w:pStyle w:val="Cabealho"/>
      <w:rPr>
        <w:sz w:val="4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45"/>
      <w:gridCol w:w="637"/>
      <w:gridCol w:w="6064"/>
      <w:gridCol w:w="569"/>
    </w:tblGrid>
    <w:tr w:rsidR="00746C47" w:rsidRPr="009E25CB" w14:paraId="262997AC" w14:textId="77777777" w:rsidTr="00EA595D">
      <w:trPr>
        <w:trHeight w:val="283"/>
        <w:jc w:val="center"/>
      </w:trPr>
      <w:tc>
        <w:tcPr>
          <w:tcW w:w="2911" w:type="dxa"/>
          <w:vMerge w:val="restart"/>
          <w:tcBorders>
            <w:right w:val="nil"/>
          </w:tcBorders>
          <w:vAlign w:val="center"/>
        </w:tcPr>
        <w:p w14:paraId="2D098EDB" w14:textId="77777777" w:rsidR="00746C47" w:rsidRDefault="00E02E37" w:rsidP="00EA595D">
          <w:r>
            <w:rPr>
              <w:noProof/>
            </w:rPr>
            <w:drawing>
              <wp:inline distT="0" distB="0" distL="0" distR="0" wp14:anchorId="6E13C29B" wp14:editId="071DAE25">
                <wp:extent cx="1838325" cy="323850"/>
                <wp:effectExtent l="19050" t="0" r="9525" b="0"/>
                <wp:docPr id="2" name="Imagem 2" descr="Logos_30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_30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" w:type="dxa"/>
          <w:vMerge w:val="restart"/>
          <w:tcBorders>
            <w:left w:val="nil"/>
          </w:tcBorders>
          <w:vAlign w:val="center"/>
        </w:tcPr>
        <w:p w14:paraId="62BA2692" w14:textId="77777777" w:rsidR="00746C47" w:rsidRPr="0015691A" w:rsidRDefault="00746C47" w:rsidP="00EA595D">
          <w:pPr>
            <w:rPr>
              <w:rFonts w:ascii="Arial" w:hAnsi="Arial" w:cs="Arial"/>
              <w:b/>
              <w:sz w:val="20"/>
              <w:szCs w:val="20"/>
            </w:rPr>
          </w:pPr>
          <w:r w:rsidRPr="0015691A">
            <w:rPr>
              <w:rFonts w:ascii="Arial" w:hAnsi="Arial" w:cs="Arial"/>
              <w:b/>
              <w:sz w:val="20"/>
              <w:szCs w:val="20"/>
            </w:rPr>
            <w:t>DAEA</w:t>
          </w:r>
        </w:p>
      </w:tc>
      <w:tc>
        <w:tcPr>
          <w:tcW w:w="6096" w:type="dxa"/>
          <w:vMerge w:val="restart"/>
          <w:vAlign w:val="center"/>
        </w:tcPr>
        <w:p w14:paraId="1A66A607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DIVISÃO DE APOIO À EDUCAÇÃO ARTÍSTICA</w:t>
          </w:r>
        </w:p>
        <w:p w14:paraId="6EFC1F1A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15691A">
            <w:rPr>
              <w:rFonts w:ascii="Arial" w:hAnsi="Arial" w:cs="Arial"/>
              <w:b/>
              <w:caps/>
              <w:sz w:val="20"/>
              <w:szCs w:val="20"/>
            </w:rPr>
            <w:t>Equipa de Animação – EA</w:t>
          </w:r>
        </w:p>
        <w:p w14:paraId="59420A00" w14:textId="77777777" w:rsidR="00746C47" w:rsidRPr="0015691A" w:rsidRDefault="00746C47" w:rsidP="00EA595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Anual</w:t>
          </w:r>
        </w:p>
      </w:tc>
      <w:tc>
        <w:tcPr>
          <w:tcW w:w="570" w:type="dxa"/>
          <w:vAlign w:val="center"/>
        </w:tcPr>
        <w:p w14:paraId="55868F05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R-175</w:t>
          </w:r>
        </w:p>
      </w:tc>
    </w:tr>
    <w:tr w:rsidR="00746C47" w:rsidRPr="009E25CB" w14:paraId="0A06F7C9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24AC67B2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0512D2B6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3E2A48B0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77336718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Rev. 1</w:t>
          </w:r>
        </w:p>
      </w:tc>
    </w:tr>
    <w:tr w:rsidR="00746C47" w:rsidRPr="009E25CB" w14:paraId="190E6704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485C9B6F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23C3BAC2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26E05841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07A67CCD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E25CB">
            <w:rPr>
              <w:rFonts w:ascii="Arial" w:hAnsi="Arial" w:cs="Arial"/>
              <w:sz w:val="10"/>
              <w:szCs w:val="10"/>
            </w:rPr>
            <w:t>06/2009</w:t>
          </w:r>
        </w:p>
      </w:tc>
    </w:tr>
  </w:tbl>
  <w:p w14:paraId="5892D42D" w14:textId="77777777" w:rsidR="00746C47" w:rsidRPr="0015691A" w:rsidRDefault="00746C47" w:rsidP="00EA595D">
    <w:pPr>
      <w:pStyle w:val="Cabealho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A5"/>
    <w:rsid w:val="00005E26"/>
    <w:rsid w:val="00052A05"/>
    <w:rsid w:val="00093534"/>
    <w:rsid w:val="00102330"/>
    <w:rsid w:val="0012579C"/>
    <w:rsid w:val="00132CE1"/>
    <w:rsid w:val="00152D93"/>
    <w:rsid w:val="00172ADE"/>
    <w:rsid w:val="00172BED"/>
    <w:rsid w:val="001832FD"/>
    <w:rsid w:val="001C7088"/>
    <w:rsid w:val="00245E5E"/>
    <w:rsid w:val="0026183D"/>
    <w:rsid w:val="00276C5C"/>
    <w:rsid w:val="002774B6"/>
    <w:rsid w:val="0029466C"/>
    <w:rsid w:val="002B1E7F"/>
    <w:rsid w:val="002E62E4"/>
    <w:rsid w:val="002F256F"/>
    <w:rsid w:val="002F3413"/>
    <w:rsid w:val="00320A46"/>
    <w:rsid w:val="0032449E"/>
    <w:rsid w:val="00333677"/>
    <w:rsid w:val="00337A14"/>
    <w:rsid w:val="00362E9F"/>
    <w:rsid w:val="0036562C"/>
    <w:rsid w:val="003860BC"/>
    <w:rsid w:val="003B7C09"/>
    <w:rsid w:val="003C43D1"/>
    <w:rsid w:val="003D47E3"/>
    <w:rsid w:val="00414578"/>
    <w:rsid w:val="00490767"/>
    <w:rsid w:val="004A72BE"/>
    <w:rsid w:val="004C5ED1"/>
    <w:rsid w:val="004E1521"/>
    <w:rsid w:val="0053400D"/>
    <w:rsid w:val="00541870"/>
    <w:rsid w:val="00560A15"/>
    <w:rsid w:val="00572CA2"/>
    <w:rsid w:val="005A76CC"/>
    <w:rsid w:val="005D4A51"/>
    <w:rsid w:val="005D7966"/>
    <w:rsid w:val="005E2C3A"/>
    <w:rsid w:val="005F3752"/>
    <w:rsid w:val="005F49BE"/>
    <w:rsid w:val="00637592"/>
    <w:rsid w:val="006930DC"/>
    <w:rsid w:val="006F0B8C"/>
    <w:rsid w:val="00701181"/>
    <w:rsid w:val="0071130A"/>
    <w:rsid w:val="00721210"/>
    <w:rsid w:val="00746C47"/>
    <w:rsid w:val="007506AC"/>
    <w:rsid w:val="00767F7B"/>
    <w:rsid w:val="00771305"/>
    <w:rsid w:val="007E4696"/>
    <w:rsid w:val="0085323F"/>
    <w:rsid w:val="008550EC"/>
    <w:rsid w:val="00865AD6"/>
    <w:rsid w:val="008741A1"/>
    <w:rsid w:val="008B3C5B"/>
    <w:rsid w:val="008D3750"/>
    <w:rsid w:val="008F6DC7"/>
    <w:rsid w:val="009405CF"/>
    <w:rsid w:val="00973395"/>
    <w:rsid w:val="009C33FC"/>
    <w:rsid w:val="00A047DD"/>
    <w:rsid w:val="00A07C7F"/>
    <w:rsid w:val="00A45427"/>
    <w:rsid w:val="00A64B3F"/>
    <w:rsid w:val="00A67BDF"/>
    <w:rsid w:val="00A71F6F"/>
    <w:rsid w:val="00A75434"/>
    <w:rsid w:val="00A9058A"/>
    <w:rsid w:val="00AD0B04"/>
    <w:rsid w:val="00AD1879"/>
    <w:rsid w:val="00AD56AE"/>
    <w:rsid w:val="00B127A0"/>
    <w:rsid w:val="00B33CB5"/>
    <w:rsid w:val="00B67D9F"/>
    <w:rsid w:val="00B81613"/>
    <w:rsid w:val="00B81795"/>
    <w:rsid w:val="00C332E9"/>
    <w:rsid w:val="00C359A5"/>
    <w:rsid w:val="00C47218"/>
    <w:rsid w:val="00C57B56"/>
    <w:rsid w:val="00C62100"/>
    <w:rsid w:val="00C63DCA"/>
    <w:rsid w:val="00CC5B16"/>
    <w:rsid w:val="00D31ADD"/>
    <w:rsid w:val="00D9011B"/>
    <w:rsid w:val="00D90CEF"/>
    <w:rsid w:val="00D91964"/>
    <w:rsid w:val="00D9329B"/>
    <w:rsid w:val="00DA53DC"/>
    <w:rsid w:val="00DD7A2E"/>
    <w:rsid w:val="00E02E37"/>
    <w:rsid w:val="00E11429"/>
    <w:rsid w:val="00E20FBD"/>
    <w:rsid w:val="00E228E9"/>
    <w:rsid w:val="00E40236"/>
    <w:rsid w:val="00E543AD"/>
    <w:rsid w:val="00E55E5E"/>
    <w:rsid w:val="00E564FE"/>
    <w:rsid w:val="00E570DF"/>
    <w:rsid w:val="00E73A50"/>
    <w:rsid w:val="00EA595D"/>
    <w:rsid w:val="00F14FE1"/>
    <w:rsid w:val="00F16A9F"/>
    <w:rsid w:val="00F20C0F"/>
    <w:rsid w:val="00F230FE"/>
    <w:rsid w:val="00F50D59"/>
    <w:rsid w:val="00F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CD95C3"/>
  <w15:docId w15:val="{69444831-435B-4132-9112-C83FC0B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6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359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359A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3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D4544"/>
  </w:style>
  <w:style w:type="character" w:customStyle="1" w:styleId="CabealhoCarter">
    <w:name w:val="Cabeçalho Caráter"/>
    <w:link w:val="Cabealho"/>
    <w:rsid w:val="008A46D5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8A46D5"/>
    <w:rPr>
      <w:sz w:val="24"/>
      <w:szCs w:val="24"/>
    </w:rPr>
  </w:style>
  <w:style w:type="paragraph" w:styleId="Textodebalo">
    <w:name w:val="Balloon Text"/>
    <w:basedOn w:val="Normal"/>
    <w:link w:val="TextodebaloCarter"/>
    <w:rsid w:val="00D9011B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8" ma:contentTypeDescription="Create a new document." ma:contentTypeScope="" ma:versionID="829cd478f7012a87df5c974c35b5aabd">
  <xsd:schema xmlns:xsd="http://www.w3.org/2001/XMLSchema" xmlns:xs="http://www.w3.org/2001/XMLSchema" xmlns:p="http://schemas.microsoft.com/office/2006/metadata/properties" xmlns:ns3="34dd3383-0d8a-4490-9e07-3e506f40f9dc" targetNamespace="http://schemas.microsoft.com/office/2006/metadata/properties" ma:root="true" ma:fieldsID="5ad349a6fdddf96d7e1686767f73f53d" ns3:_="">
    <xsd:import namespace="34dd3383-0d8a-4490-9e07-3e506f40f9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90B0-ADD3-43DB-B45F-969285F5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EC090-4C11-4FE4-BE22-1F1952856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F055-7753-4595-BF8A-DD15A1E05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B9C4F-3D70-481F-973E-5B6C533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E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Investigação e Documentação</dc:creator>
  <cp:keywords/>
  <cp:lastModifiedBy>Gabriela Magalhaes Silva</cp:lastModifiedBy>
  <cp:revision>2</cp:revision>
  <cp:lastPrinted>2011-10-07T08:46:00Z</cp:lastPrinted>
  <dcterms:created xsi:type="dcterms:W3CDTF">2020-02-10T09:39:00Z</dcterms:created>
  <dcterms:modified xsi:type="dcterms:W3CDTF">2020-0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</Properties>
</file>